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DB" w:rsidRDefault="00EC6FAB" w:rsidP="00EC6FAB">
      <w:pPr>
        <w:ind w:left="2784"/>
        <w:rPr>
          <w:b/>
        </w:rPr>
      </w:pPr>
      <w:r>
        <w:rPr>
          <w:b/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44165</wp:posOffset>
            </wp:positionH>
            <wp:positionV relativeFrom="paragraph">
              <wp:posOffset>-462915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CDB" w:rsidRDefault="009B7CDB" w:rsidP="009B7CDB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9B7CDB" w:rsidRDefault="009B7CDB" w:rsidP="009B7CDB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9B7CDB" w:rsidRDefault="009B7CDB" w:rsidP="009B7CDB">
      <w:pPr>
        <w:ind w:right="-469"/>
        <w:jc w:val="center"/>
        <w:rPr>
          <w:b/>
          <w:sz w:val="28"/>
          <w:szCs w:val="28"/>
        </w:rPr>
      </w:pPr>
    </w:p>
    <w:p w:rsidR="009B7CDB" w:rsidRDefault="009B7CDB" w:rsidP="009B7CDB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9B7CDB" w:rsidRDefault="009B7CDB" w:rsidP="00EC6FAB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9B7CDB" w:rsidTr="00187D2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CDB" w:rsidRDefault="00AA75CC" w:rsidP="00187D2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29.01.2013</w:t>
            </w:r>
          </w:p>
          <w:p w:rsidR="009B7CDB" w:rsidRDefault="009B7CDB" w:rsidP="00187D2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CDB" w:rsidRDefault="009B7CDB" w:rsidP="00187D2B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AA75CC">
              <w:rPr>
                <w:lang w:eastAsia="en-US"/>
              </w:rPr>
              <w:t xml:space="preserve">                                   № 288</w:t>
            </w:r>
            <w:r>
              <w:rPr>
                <w:lang w:eastAsia="en-US"/>
              </w:rPr>
              <w:t xml:space="preserve">         </w:t>
            </w:r>
          </w:p>
        </w:tc>
      </w:tr>
    </w:tbl>
    <w:p w:rsidR="009B7CDB" w:rsidRPr="00EC6FAB" w:rsidRDefault="009B7CDB" w:rsidP="009B7CDB">
      <w:pPr>
        <w:ind w:left="540" w:right="-469"/>
        <w:jc w:val="both"/>
        <w:rPr>
          <w:sz w:val="28"/>
          <w:szCs w:val="28"/>
        </w:rPr>
      </w:pPr>
    </w:p>
    <w:p w:rsidR="009B7CDB" w:rsidRPr="00EC6FAB" w:rsidRDefault="009B7CDB" w:rsidP="009B7CDB">
      <w:pPr>
        <w:jc w:val="both"/>
        <w:rPr>
          <w:sz w:val="28"/>
          <w:szCs w:val="28"/>
        </w:rPr>
      </w:pPr>
    </w:p>
    <w:p w:rsidR="00EC6FAB" w:rsidRDefault="009B7CDB" w:rsidP="00EC6FAB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9B7CDB" w:rsidRDefault="009B7CDB" w:rsidP="00EC6FAB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Ниж</w:t>
      </w:r>
      <w:r w:rsidR="00EC6FAB">
        <w:rPr>
          <w:sz w:val="28"/>
          <w:szCs w:val="28"/>
        </w:rPr>
        <w:softHyphen/>
      </w:r>
      <w:r>
        <w:rPr>
          <w:sz w:val="28"/>
          <w:szCs w:val="28"/>
        </w:rPr>
        <w:t>невартовского района</w:t>
      </w:r>
    </w:p>
    <w:p w:rsidR="009B7CDB" w:rsidRDefault="009B7CDB" w:rsidP="009B7CDB">
      <w:pPr>
        <w:jc w:val="both"/>
        <w:rPr>
          <w:sz w:val="28"/>
          <w:szCs w:val="28"/>
        </w:rPr>
      </w:pPr>
    </w:p>
    <w:p w:rsidR="00EC6FAB" w:rsidRDefault="00EC6FAB" w:rsidP="009B7CDB">
      <w:pPr>
        <w:jc w:val="both"/>
        <w:rPr>
          <w:sz w:val="28"/>
          <w:szCs w:val="28"/>
        </w:rPr>
      </w:pPr>
    </w:p>
    <w:p w:rsidR="009B7CDB" w:rsidRDefault="00EC6FAB" w:rsidP="009B7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9B7CDB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учитывая результаты публичных слушаний по</w:t>
      </w:r>
      <w:r>
        <w:rPr>
          <w:sz w:val="28"/>
          <w:szCs w:val="28"/>
        </w:rPr>
        <w:t xml:space="preserve"> решению Думы района от </w:t>
      </w:r>
      <w:r w:rsidR="00880220">
        <w:rPr>
          <w:sz w:val="28"/>
          <w:szCs w:val="28"/>
        </w:rPr>
        <w:t>30.11.2012 № 275</w:t>
      </w:r>
      <w:r w:rsidR="009B7CDB">
        <w:rPr>
          <w:sz w:val="28"/>
          <w:szCs w:val="28"/>
        </w:rPr>
        <w:t xml:space="preserve"> «Об утверждении проекта решения Думы района «О внесении изменений в Устав Нижневартовского района»</w:t>
      </w:r>
      <w:r>
        <w:rPr>
          <w:sz w:val="28"/>
          <w:szCs w:val="28"/>
        </w:rPr>
        <w:t>,</w:t>
      </w:r>
    </w:p>
    <w:p w:rsidR="009B7CDB" w:rsidRDefault="009B7CDB" w:rsidP="009B7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7CDB" w:rsidRDefault="009B7CDB" w:rsidP="009B7C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9B7CDB" w:rsidRDefault="009B7CDB" w:rsidP="009B7CDB">
      <w:pPr>
        <w:ind w:firstLine="720"/>
        <w:jc w:val="both"/>
        <w:rPr>
          <w:sz w:val="28"/>
          <w:szCs w:val="28"/>
        </w:rPr>
      </w:pPr>
    </w:p>
    <w:p w:rsidR="009B7CDB" w:rsidRDefault="009B7CDB" w:rsidP="009B7CD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B7CDB" w:rsidRDefault="009B7CDB" w:rsidP="009B7CDB">
      <w:pPr>
        <w:jc w:val="both"/>
        <w:rPr>
          <w:sz w:val="28"/>
          <w:szCs w:val="28"/>
        </w:rPr>
      </w:pPr>
    </w:p>
    <w:p w:rsidR="009B7CDB" w:rsidRDefault="009B7CDB" w:rsidP="009B7C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EC6FAB" w:rsidRDefault="00EC6FAB" w:rsidP="00880220">
      <w:pPr>
        <w:ind w:firstLine="708"/>
        <w:jc w:val="both"/>
        <w:rPr>
          <w:sz w:val="28"/>
          <w:szCs w:val="28"/>
        </w:rPr>
      </w:pPr>
    </w:p>
    <w:p w:rsidR="009B7CDB" w:rsidRDefault="009B7CDB" w:rsidP="00880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 по Ханты-Мансийскому автономному округу – Югре в установленные законодательством сроки для государственной регистрации. </w:t>
      </w:r>
    </w:p>
    <w:p w:rsidR="00EC6FAB" w:rsidRDefault="00EC6FAB" w:rsidP="00880220">
      <w:pPr>
        <w:ind w:firstLine="708"/>
        <w:jc w:val="both"/>
        <w:rPr>
          <w:sz w:val="28"/>
          <w:szCs w:val="28"/>
        </w:rPr>
      </w:pPr>
    </w:p>
    <w:p w:rsidR="009B7CDB" w:rsidRDefault="009B7CDB" w:rsidP="00880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Новости Приобья» после государственной регистрации.</w:t>
      </w:r>
    </w:p>
    <w:p w:rsidR="00EC6FAB" w:rsidRDefault="00EC6FAB" w:rsidP="009B7CDB">
      <w:pPr>
        <w:ind w:firstLine="708"/>
        <w:jc w:val="both"/>
        <w:rPr>
          <w:sz w:val="28"/>
          <w:szCs w:val="28"/>
        </w:rPr>
      </w:pPr>
    </w:p>
    <w:p w:rsidR="009B7CDB" w:rsidRPr="00A1341C" w:rsidRDefault="009B7CDB" w:rsidP="009B7CDB">
      <w:pPr>
        <w:ind w:firstLine="708"/>
        <w:jc w:val="both"/>
        <w:rPr>
          <w:sz w:val="28"/>
          <w:szCs w:val="28"/>
        </w:rPr>
      </w:pPr>
      <w:r w:rsidRPr="00A1341C">
        <w:rPr>
          <w:sz w:val="28"/>
          <w:szCs w:val="28"/>
        </w:rPr>
        <w:t>4. 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».</w:t>
      </w:r>
    </w:p>
    <w:p w:rsidR="009B7CDB" w:rsidRDefault="009B7CDB" w:rsidP="009B7CDB">
      <w:pPr>
        <w:jc w:val="both"/>
        <w:rPr>
          <w:sz w:val="28"/>
          <w:szCs w:val="28"/>
        </w:rPr>
      </w:pPr>
    </w:p>
    <w:p w:rsidR="009B7CDB" w:rsidRDefault="009B7CDB" w:rsidP="009B7CDB">
      <w:pPr>
        <w:jc w:val="both"/>
        <w:rPr>
          <w:sz w:val="28"/>
          <w:szCs w:val="28"/>
        </w:rPr>
      </w:pPr>
    </w:p>
    <w:p w:rsidR="009B7CDB" w:rsidRDefault="009B7CDB" w:rsidP="009B7CDB">
      <w:pPr>
        <w:jc w:val="both"/>
        <w:rPr>
          <w:sz w:val="28"/>
          <w:szCs w:val="28"/>
        </w:rPr>
      </w:pPr>
    </w:p>
    <w:p w:rsidR="009B7CDB" w:rsidRDefault="009B7CDB" w:rsidP="009B7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А.П. Пащенк</w:t>
      </w:r>
      <w:r w:rsidR="00880220">
        <w:rPr>
          <w:sz w:val="28"/>
          <w:szCs w:val="28"/>
        </w:rPr>
        <w:t>о</w:t>
      </w:r>
    </w:p>
    <w:p w:rsidR="00EC6FAB" w:rsidRDefault="00EC6FAB" w:rsidP="005061C4">
      <w:pPr>
        <w:jc w:val="both"/>
        <w:rPr>
          <w:sz w:val="28"/>
          <w:szCs w:val="28"/>
        </w:rPr>
      </w:pPr>
    </w:p>
    <w:p w:rsidR="00EC6FAB" w:rsidRDefault="009B7CDB" w:rsidP="00AA75CC">
      <w:pPr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C6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</w:p>
    <w:p w:rsidR="009B7CDB" w:rsidRDefault="009B7CDB" w:rsidP="00AA75CC">
      <w:pPr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9B7CDB" w:rsidRDefault="00EC6FAB" w:rsidP="00AA75CC">
      <w:pPr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7C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75CC">
        <w:rPr>
          <w:sz w:val="28"/>
          <w:szCs w:val="28"/>
        </w:rPr>
        <w:t>29.01.2013 № 288</w:t>
      </w:r>
      <w:r w:rsidR="009B7CDB">
        <w:rPr>
          <w:sz w:val="28"/>
          <w:szCs w:val="28"/>
        </w:rPr>
        <w:t xml:space="preserve">     </w:t>
      </w:r>
    </w:p>
    <w:p w:rsidR="009B7CDB" w:rsidRDefault="009B7CDB" w:rsidP="009B7CDB">
      <w:pPr>
        <w:jc w:val="both"/>
        <w:rPr>
          <w:sz w:val="28"/>
          <w:szCs w:val="28"/>
        </w:rPr>
      </w:pPr>
    </w:p>
    <w:p w:rsidR="009B7CDB" w:rsidRDefault="009B7CDB" w:rsidP="009B7CDB">
      <w:pPr>
        <w:rPr>
          <w:sz w:val="28"/>
          <w:szCs w:val="28"/>
        </w:rPr>
      </w:pPr>
    </w:p>
    <w:p w:rsidR="009B7CDB" w:rsidRPr="009B1E94" w:rsidRDefault="009B7CDB" w:rsidP="009B7CDB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9B1E94">
        <w:rPr>
          <w:sz w:val="28"/>
          <w:szCs w:val="28"/>
        </w:rPr>
        <w:t xml:space="preserve"> в Устав Нижневартовского района</w:t>
      </w:r>
    </w:p>
    <w:p w:rsidR="009B7CDB" w:rsidRPr="009B1E94" w:rsidRDefault="009B7CDB" w:rsidP="009B7CDB">
      <w:pPr>
        <w:jc w:val="center"/>
        <w:rPr>
          <w:sz w:val="28"/>
          <w:szCs w:val="28"/>
        </w:rPr>
      </w:pPr>
    </w:p>
    <w:p w:rsidR="009B7CDB" w:rsidRPr="000B6ECF" w:rsidRDefault="009B7CDB" w:rsidP="009B7CDB">
      <w:pPr>
        <w:jc w:val="both"/>
        <w:rPr>
          <w:b/>
          <w:sz w:val="28"/>
          <w:szCs w:val="28"/>
        </w:rPr>
      </w:pPr>
    </w:p>
    <w:p w:rsidR="00C357D3" w:rsidRPr="00B22779" w:rsidRDefault="000B6ECF" w:rsidP="000B6ECF">
      <w:pPr>
        <w:ind w:firstLine="540"/>
        <w:jc w:val="both"/>
        <w:rPr>
          <w:sz w:val="28"/>
          <w:szCs w:val="28"/>
        </w:rPr>
      </w:pPr>
      <w:r w:rsidRPr="00B22779">
        <w:rPr>
          <w:sz w:val="28"/>
          <w:szCs w:val="28"/>
        </w:rPr>
        <w:t>1.</w:t>
      </w:r>
      <w:r w:rsidR="00E3042A">
        <w:rPr>
          <w:sz w:val="28"/>
          <w:szCs w:val="28"/>
        </w:rPr>
        <w:t xml:space="preserve"> </w:t>
      </w:r>
      <w:r w:rsidR="00E74DA7" w:rsidRPr="00B22779">
        <w:rPr>
          <w:sz w:val="28"/>
          <w:szCs w:val="28"/>
        </w:rPr>
        <w:t xml:space="preserve">Пункт </w:t>
      </w:r>
      <w:r w:rsidR="009B7CDB" w:rsidRPr="00B22779">
        <w:rPr>
          <w:sz w:val="28"/>
          <w:szCs w:val="28"/>
        </w:rPr>
        <w:t xml:space="preserve">4 </w:t>
      </w:r>
      <w:r w:rsidR="00E74DA7" w:rsidRPr="00B22779">
        <w:rPr>
          <w:sz w:val="28"/>
          <w:szCs w:val="28"/>
        </w:rPr>
        <w:t>части 1</w:t>
      </w:r>
      <w:r w:rsidR="00B22779" w:rsidRPr="00B22779">
        <w:rPr>
          <w:sz w:val="28"/>
          <w:szCs w:val="28"/>
        </w:rPr>
        <w:t xml:space="preserve"> </w:t>
      </w:r>
      <w:r w:rsidR="009B7CDB" w:rsidRPr="00B22779">
        <w:rPr>
          <w:sz w:val="28"/>
          <w:szCs w:val="28"/>
        </w:rPr>
        <w:t>статьи</w:t>
      </w:r>
      <w:r w:rsidR="00C357D3" w:rsidRPr="00B22779">
        <w:rPr>
          <w:sz w:val="28"/>
          <w:szCs w:val="28"/>
        </w:rPr>
        <w:t xml:space="preserve"> 6</w:t>
      </w:r>
      <w:r w:rsidR="009B7CDB" w:rsidRPr="00B22779">
        <w:rPr>
          <w:sz w:val="28"/>
          <w:szCs w:val="28"/>
        </w:rPr>
        <w:t xml:space="preserve"> дополнить </w:t>
      </w:r>
      <w:r w:rsidR="00C357D3" w:rsidRPr="00B22779">
        <w:rPr>
          <w:sz w:val="28"/>
          <w:szCs w:val="28"/>
        </w:rPr>
        <w:t xml:space="preserve">словами </w:t>
      </w:r>
      <w:r w:rsidR="009B7CDB" w:rsidRPr="00B22779">
        <w:rPr>
          <w:sz w:val="28"/>
          <w:szCs w:val="28"/>
        </w:rPr>
        <w:t>«</w:t>
      </w:r>
      <w:r w:rsidR="00C357D3" w:rsidRPr="00B22779">
        <w:rPr>
          <w:sz w:val="28"/>
          <w:szCs w:val="28"/>
        </w:rPr>
        <w:t>в пределах полномочий,</w:t>
      </w:r>
      <w:r w:rsidR="00B22779" w:rsidRPr="00B22779">
        <w:rPr>
          <w:sz w:val="28"/>
          <w:szCs w:val="28"/>
        </w:rPr>
        <w:t xml:space="preserve"> </w:t>
      </w:r>
      <w:r w:rsidR="00C357D3" w:rsidRPr="00B22779">
        <w:rPr>
          <w:sz w:val="28"/>
          <w:szCs w:val="28"/>
        </w:rPr>
        <w:t xml:space="preserve"> установленных законода</w:t>
      </w:r>
      <w:r w:rsidR="00EC6FAB">
        <w:rPr>
          <w:sz w:val="28"/>
          <w:szCs w:val="28"/>
        </w:rPr>
        <w:t>тельством Российской Федерации».</w:t>
      </w:r>
    </w:p>
    <w:p w:rsidR="00C357D3" w:rsidRPr="000B6ECF" w:rsidRDefault="00C357D3" w:rsidP="00C357D3">
      <w:pPr>
        <w:ind w:firstLine="540"/>
        <w:jc w:val="both"/>
        <w:rPr>
          <w:b/>
          <w:sz w:val="28"/>
          <w:szCs w:val="28"/>
        </w:rPr>
      </w:pPr>
    </w:p>
    <w:p w:rsidR="009B7CDB" w:rsidRPr="00437020" w:rsidRDefault="00C357D3" w:rsidP="00C357D3">
      <w:pPr>
        <w:ind w:firstLine="540"/>
        <w:jc w:val="both"/>
        <w:rPr>
          <w:sz w:val="28"/>
          <w:szCs w:val="28"/>
        </w:rPr>
      </w:pPr>
      <w:r w:rsidRPr="00437020">
        <w:rPr>
          <w:sz w:val="28"/>
          <w:szCs w:val="28"/>
        </w:rPr>
        <w:t>2.Часть 1 статьи 7</w:t>
      </w:r>
      <w:r w:rsidR="009B7CDB" w:rsidRPr="00437020">
        <w:rPr>
          <w:sz w:val="28"/>
          <w:szCs w:val="28"/>
        </w:rPr>
        <w:t xml:space="preserve"> дополнить </w:t>
      </w:r>
      <w:r w:rsidRPr="00437020">
        <w:rPr>
          <w:sz w:val="28"/>
          <w:szCs w:val="28"/>
        </w:rPr>
        <w:t>пунктом 9</w:t>
      </w:r>
      <w:r w:rsidR="009B7CDB" w:rsidRPr="00437020">
        <w:rPr>
          <w:sz w:val="28"/>
          <w:szCs w:val="28"/>
        </w:rPr>
        <w:t xml:space="preserve"> следующего содержания:</w:t>
      </w:r>
    </w:p>
    <w:p w:rsidR="00EC6FAB" w:rsidRDefault="00C357D3" w:rsidP="00E74D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7020">
        <w:rPr>
          <w:sz w:val="28"/>
          <w:szCs w:val="28"/>
        </w:rPr>
        <w:t>«9)</w:t>
      </w:r>
      <w:r w:rsidR="00E74DA7" w:rsidRPr="00437020">
        <w:rPr>
          <w:rFonts w:eastAsiaTheme="minorHAnsi"/>
          <w:sz w:val="28"/>
          <w:szCs w:val="28"/>
          <w:lang w:eastAsia="en-US"/>
        </w:rPr>
        <w:t xml:space="preserve">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="00E74DA7" w:rsidRPr="0043702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74DA7" w:rsidRPr="00437020">
        <w:rPr>
          <w:rFonts w:eastAsiaTheme="minorHAnsi"/>
          <w:sz w:val="28"/>
          <w:szCs w:val="28"/>
          <w:lang w:eastAsia="en-US"/>
        </w:rPr>
        <w:t xml:space="preserve"> от 24 ноября 1995 года </w:t>
      </w:r>
    </w:p>
    <w:p w:rsidR="009B7CDB" w:rsidRPr="00437020" w:rsidRDefault="00E74DA7" w:rsidP="00EC6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37020">
        <w:rPr>
          <w:rFonts w:eastAsiaTheme="minorHAnsi"/>
          <w:sz w:val="28"/>
          <w:szCs w:val="28"/>
          <w:lang w:eastAsia="en-US"/>
        </w:rPr>
        <w:t>№ 181-ФЗ «О социальной защите инвалидов в Российской Федерации».»</w:t>
      </w:r>
      <w:r w:rsidR="00CB6FF7">
        <w:rPr>
          <w:sz w:val="28"/>
          <w:szCs w:val="28"/>
        </w:rPr>
        <w:t>.</w:t>
      </w:r>
    </w:p>
    <w:p w:rsidR="00437020" w:rsidRDefault="00437020" w:rsidP="004370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7CDB" w:rsidRPr="00D10C5C" w:rsidRDefault="009B7CDB" w:rsidP="009B7CD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9B7CDB" w:rsidRPr="00D10C5C" w:rsidRDefault="009B7CDB" w:rsidP="009B7CD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9B7CDB" w:rsidRPr="00D10C5C" w:rsidRDefault="009B7CDB" w:rsidP="009B7CD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Pr="00205799" w:rsidRDefault="009B7CDB" w:rsidP="009B7CDB">
      <w:pPr>
        <w:jc w:val="both"/>
        <w:rPr>
          <w:sz w:val="28"/>
          <w:szCs w:val="28"/>
        </w:rPr>
      </w:pPr>
    </w:p>
    <w:p w:rsidR="009B7CDB" w:rsidRDefault="009B7CDB" w:rsidP="009B7CDB">
      <w:pPr>
        <w:jc w:val="both"/>
        <w:rPr>
          <w:sz w:val="28"/>
          <w:szCs w:val="28"/>
        </w:rPr>
      </w:pPr>
    </w:p>
    <w:p w:rsidR="00FF5FC2" w:rsidRDefault="00FF5FC2" w:rsidP="009B7CDB">
      <w:pPr>
        <w:jc w:val="both"/>
        <w:rPr>
          <w:sz w:val="28"/>
          <w:szCs w:val="28"/>
        </w:rPr>
      </w:pPr>
    </w:p>
    <w:p w:rsidR="00FF5FC2" w:rsidRDefault="00FF5FC2" w:rsidP="009B7CDB">
      <w:pPr>
        <w:jc w:val="both"/>
        <w:rPr>
          <w:sz w:val="28"/>
          <w:szCs w:val="28"/>
        </w:rPr>
      </w:pPr>
    </w:p>
    <w:p w:rsidR="00FF5FC2" w:rsidRDefault="00FF5FC2" w:rsidP="009B7CDB">
      <w:pPr>
        <w:jc w:val="both"/>
        <w:rPr>
          <w:sz w:val="28"/>
          <w:szCs w:val="28"/>
        </w:rPr>
      </w:pPr>
    </w:p>
    <w:p w:rsidR="00FF5FC2" w:rsidRDefault="00FF5FC2" w:rsidP="009B7CDB">
      <w:pPr>
        <w:jc w:val="both"/>
        <w:rPr>
          <w:sz w:val="28"/>
          <w:szCs w:val="28"/>
        </w:rPr>
      </w:pPr>
    </w:p>
    <w:p w:rsidR="00FF5FC2" w:rsidRDefault="00FF5FC2" w:rsidP="009B7CDB">
      <w:pPr>
        <w:jc w:val="both"/>
        <w:rPr>
          <w:sz w:val="28"/>
          <w:szCs w:val="28"/>
        </w:rPr>
      </w:pPr>
    </w:p>
    <w:p w:rsidR="00FF5FC2" w:rsidRDefault="00FF5FC2" w:rsidP="009B7CDB">
      <w:pPr>
        <w:jc w:val="both"/>
        <w:rPr>
          <w:sz w:val="28"/>
          <w:szCs w:val="28"/>
        </w:rPr>
      </w:pPr>
    </w:p>
    <w:p w:rsidR="00FF5FC2" w:rsidRDefault="00FF5FC2" w:rsidP="009B7CDB">
      <w:pPr>
        <w:jc w:val="both"/>
        <w:rPr>
          <w:sz w:val="28"/>
          <w:szCs w:val="28"/>
        </w:rPr>
      </w:pPr>
    </w:p>
    <w:p w:rsidR="00AE115B" w:rsidRDefault="00AE115B" w:rsidP="009B7CDB">
      <w:pPr>
        <w:jc w:val="both"/>
        <w:rPr>
          <w:sz w:val="28"/>
          <w:szCs w:val="28"/>
        </w:rPr>
      </w:pPr>
    </w:p>
    <w:p w:rsidR="00AE115B" w:rsidRPr="00205799" w:rsidRDefault="00AE115B" w:rsidP="009B7CDB">
      <w:pPr>
        <w:jc w:val="both"/>
        <w:rPr>
          <w:sz w:val="28"/>
          <w:szCs w:val="28"/>
        </w:rPr>
      </w:pPr>
    </w:p>
    <w:sectPr w:rsidR="00AE115B" w:rsidRPr="00205799" w:rsidSect="009B7CD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5E" w:rsidRDefault="000D2D5E" w:rsidP="00EC6FAB">
      <w:r>
        <w:separator/>
      </w:r>
    </w:p>
  </w:endnote>
  <w:endnote w:type="continuationSeparator" w:id="0">
    <w:p w:rsidR="000D2D5E" w:rsidRDefault="000D2D5E" w:rsidP="00EC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5E" w:rsidRDefault="000D2D5E" w:rsidP="00EC6FAB">
      <w:r>
        <w:separator/>
      </w:r>
    </w:p>
  </w:footnote>
  <w:footnote w:type="continuationSeparator" w:id="0">
    <w:p w:rsidR="000D2D5E" w:rsidRDefault="000D2D5E" w:rsidP="00EC6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43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6FAB" w:rsidRDefault="00F91DE9" w:rsidP="00EC6FAB">
        <w:pPr>
          <w:pStyle w:val="a4"/>
          <w:jc w:val="center"/>
        </w:pPr>
        <w:r w:rsidRPr="00EC6FAB">
          <w:rPr>
            <w:sz w:val="28"/>
            <w:szCs w:val="28"/>
          </w:rPr>
          <w:fldChar w:fldCharType="begin"/>
        </w:r>
        <w:r w:rsidR="00EC6FAB" w:rsidRPr="00EC6FAB">
          <w:rPr>
            <w:sz w:val="28"/>
            <w:szCs w:val="28"/>
          </w:rPr>
          <w:instrText xml:space="preserve"> PAGE   \* MERGEFORMAT </w:instrText>
        </w:r>
        <w:r w:rsidRPr="00EC6FAB">
          <w:rPr>
            <w:sz w:val="28"/>
            <w:szCs w:val="28"/>
          </w:rPr>
          <w:fldChar w:fldCharType="separate"/>
        </w:r>
        <w:r w:rsidR="00AA75CC">
          <w:rPr>
            <w:noProof/>
            <w:sz w:val="28"/>
            <w:szCs w:val="28"/>
          </w:rPr>
          <w:t>1</w:t>
        </w:r>
        <w:r w:rsidRPr="00EC6FA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16C2"/>
    <w:multiLevelType w:val="hybridMultilevel"/>
    <w:tmpl w:val="F05A69FA"/>
    <w:lvl w:ilvl="0" w:tplc="6DE41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F07E2A"/>
    <w:multiLevelType w:val="hybridMultilevel"/>
    <w:tmpl w:val="D52A688E"/>
    <w:lvl w:ilvl="0" w:tplc="9802E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3B1183"/>
    <w:multiLevelType w:val="hybridMultilevel"/>
    <w:tmpl w:val="3588084C"/>
    <w:lvl w:ilvl="0" w:tplc="12CEA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CDB"/>
    <w:rsid w:val="00004457"/>
    <w:rsid w:val="00021EB4"/>
    <w:rsid w:val="0002200A"/>
    <w:rsid w:val="000349A4"/>
    <w:rsid w:val="00044273"/>
    <w:rsid w:val="00044A23"/>
    <w:rsid w:val="000451FB"/>
    <w:rsid w:val="000452AC"/>
    <w:rsid w:val="00067A3E"/>
    <w:rsid w:val="00067B16"/>
    <w:rsid w:val="00073ADC"/>
    <w:rsid w:val="0007496C"/>
    <w:rsid w:val="000900AE"/>
    <w:rsid w:val="000978EE"/>
    <w:rsid w:val="000A57F3"/>
    <w:rsid w:val="000B1189"/>
    <w:rsid w:val="000B6ECF"/>
    <w:rsid w:val="000B704E"/>
    <w:rsid w:val="000C5B8F"/>
    <w:rsid w:val="000D2D5E"/>
    <w:rsid w:val="000E053C"/>
    <w:rsid w:val="000E706D"/>
    <w:rsid w:val="000F6E3E"/>
    <w:rsid w:val="001179CA"/>
    <w:rsid w:val="0013662C"/>
    <w:rsid w:val="00142E25"/>
    <w:rsid w:val="001468B5"/>
    <w:rsid w:val="001651BA"/>
    <w:rsid w:val="0016746F"/>
    <w:rsid w:val="0018191F"/>
    <w:rsid w:val="0018562B"/>
    <w:rsid w:val="00193031"/>
    <w:rsid w:val="0019648F"/>
    <w:rsid w:val="001B5FFB"/>
    <w:rsid w:val="001C6170"/>
    <w:rsid w:val="001C6660"/>
    <w:rsid w:val="001F3F8F"/>
    <w:rsid w:val="001F581D"/>
    <w:rsid w:val="0020410C"/>
    <w:rsid w:val="00204C49"/>
    <w:rsid w:val="00215A29"/>
    <w:rsid w:val="002173E6"/>
    <w:rsid w:val="00221399"/>
    <w:rsid w:val="00230633"/>
    <w:rsid w:val="002322AA"/>
    <w:rsid w:val="0023554D"/>
    <w:rsid w:val="0024369E"/>
    <w:rsid w:val="002443C3"/>
    <w:rsid w:val="00244BA1"/>
    <w:rsid w:val="00250426"/>
    <w:rsid w:val="00255752"/>
    <w:rsid w:val="00257CD3"/>
    <w:rsid w:val="00264F38"/>
    <w:rsid w:val="002664C8"/>
    <w:rsid w:val="0028225E"/>
    <w:rsid w:val="0029318B"/>
    <w:rsid w:val="002A5935"/>
    <w:rsid w:val="002A6E1B"/>
    <w:rsid w:val="002B127F"/>
    <w:rsid w:val="002C778A"/>
    <w:rsid w:val="002D11D5"/>
    <w:rsid w:val="002E376D"/>
    <w:rsid w:val="0031459F"/>
    <w:rsid w:val="00317526"/>
    <w:rsid w:val="00332EEA"/>
    <w:rsid w:val="003332EB"/>
    <w:rsid w:val="00350240"/>
    <w:rsid w:val="00365554"/>
    <w:rsid w:val="00375FD2"/>
    <w:rsid w:val="003855E3"/>
    <w:rsid w:val="003B4E66"/>
    <w:rsid w:val="003C533D"/>
    <w:rsid w:val="003D0329"/>
    <w:rsid w:val="003D14F4"/>
    <w:rsid w:val="003D274F"/>
    <w:rsid w:val="003D45E0"/>
    <w:rsid w:val="003E5888"/>
    <w:rsid w:val="003E62C0"/>
    <w:rsid w:val="003E6C96"/>
    <w:rsid w:val="003F08F8"/>
    <w:rsid w:val="003F2A87"/>
    <w:rsid w:val="00411BE3"/>
    <w:rsid w:val="004221B5"/>
    <w:rsid w:val="00431675"/>
    <w:rsid w:val="00436CAB"/>
    <w:rsid w:val="00437020"/>
    <w:rsid w:val="004438FA"/>
    <w:rsid w:val="00451EF8"/>
    <w:rsid w:val="004878EA"/>
    <w:rsid w:val="00493202"/>
    <w:rsid w:val="004A2B7E"/>
    <w:rsid w:val="004A3362"/>
    <w:rsid w:val="004B252D"/>
    <w:rsid w:val="004B3F58"/>
    <w:rsid w:val="004C3A11"/>
    <w:rsid w:val="004D393A"/>
    <w:rsid w:val="004D5B0C"/>
    <w:rsid w:val="004E00D1"/>
    <w:rsid w:val="004E0181"/>
    <w:rsid w:val="005061C4"/>
    <w:rsid w:val="00506A78"/>
    <w:rsid w:val="0052163E"/>
    <w:rsid w:val="005250F0"/>
    <w:rsid w:val="00534263"/>
    <w:rsid w:val="005437A2"/>
    <w:rsid w:val="00550FE4"/>
    <w:rsid w:val="00562584"/>
    <w:rsid w:val="00596F10"/>
    <w:rsid w:val="005A287E"/>
    <w:rsid w:val="005A3355"/>
    <w:rsid w:val="005B1B3B"/>
    <w:rsid w:val="005C3D37"/>
    <w:rsid w:val="005C3DAC"/>
    <w:rsid w:val="005E299B"/>
    <w:rsid w:val="005E307C"/>
    <w:rsid w:val="005E4770"/>
    <w:rsid w:val="006219E4"/>
    <w:rsid w:val="00624776"/>
    <w:rsid w:val="0062657C"/>
    <w:rsid w:val="006279A7"/>
    <w:rsid w:val="0065462A"/>
    <w:rsid w:val="00667ACA"/>
    <w:rsid w:val="00674035"/>
    <w:rsid w:val="006963D7"/>
    <w:rsid w:val="006B479C"/>
    <w:rsid w:val="006C5853"/>
    <w:rsid w:val="006D43C7"/>
    <w:rsid w:val="006E0433"/>
    <w:rsid w:val="006E4053"/>
    <w:rsid w:val="006F0B30"/>
    <w:rsid w:val="006F2A5C"/>
    <w:rsid w:val="007019FE"/>
    <w:rsid w:val="007106F1"/>
    <w:rsid w:val="007112EC"/>
    <w:rsid w:val="007133F4"/>
    <w:rsid w:val="00726B4A"/>
    <w:rsid w:val="00745702"/>
    <w:rsid w:val="00766991"/>
    <w:rsid w:val="0077184D"/>
    <w:rsid w:val="00774769"/>
    <w:rsid w:val="007865A4"/>
    <w:rsid w:val="007C690B"/>
    <w:rsid w:val="007D02A4"/>
    <w:rsid w:val="007D5B8C"/>
    <w:rsid w:val="007E336E"/>
    <w:rsid w:val="00801F18"/>
    <w:rsid w:val="00804AE6"/>
    <w:rsid w:val="008143F2"/>
    <w:rsid w:val="00834741"/>
    <w:rsid w:val="008408C8"/>
    <w:rsid w:val="00856D35"/>
    <w:rsid w:val="008654C0"/>
    <w:rsid w:val="00880220"/>
    <w:rsid w:val="00886526"/>
    <w:rsid w:val="00890381"/>
    <w:rsid w:val="008910C5"/>
    <w:rsid w:val="008921EB"/>
    <w:rsid w:val="00893F22"/>
    <w:rsid w:val="008A1CF7"/>
    <w:rsid w:val="008A43DD"/>
    <w:rsid w:val="008B76C3"/>
    <w:rsid w:val="008F7E09"/>
    <w:rsid w:val="00911530"/>
    <w:rsid w:val="0092645C"/>
    <w:rsid w:val="00946AE5"/>
    <w:rsid w:val="00950811"/>
    <w:rsid w:val="00952210"/>
    <w:rsid w:val="009765FE"/>
    <w:rsid w:val="009938F0"/>
    <w:rsid w:val="009A157B"/>
    <w:rsid w:val="009B4649"/>
    <w:rsid w:val="009B7B30"/>
    <w:rsid w:val="009B7CDB"/>
    <w:rsid w:val="009C084B"/>
    <w:rsid w:val="009D202A"/>
    <w:rsid w:val="009E1B9A"/>
    <w:rsid w:val="009E33FC"/>
    <w:rsid w:val="00A0351E"/>
    <w:rsid w:val="00A31F0F"/>
    <w:rsid w:val="00A45908"/>
    <w:rsid w:val="00A4634E"/>
    <w:rsid w:val="00A46B40"/>
    <w:rsid w:val="00A94547"/>
    <w:rsid w:val="00AA75CC"/>
    <w:rsid w:val="00AC6B01"/>
    <w:rsid w:val="00AC7571"/>
    <w:rsid w:val="00AD1312"/>
    <w:rsid w:val="00AE0FBB"/>
    <w:rsid w:val="00AE115B"/>
    <w:rsid w:val="00AE309B"/>
    <w:rsid w:val="00B000D8"/>
    <w:rsid w:val="00B115C4"/>
    <w:rsid w:val="00B12AD5"/>
    <w:rsid w:val="00B22779"/>
    <w:rsid w:val="00B353B1"/>
    <w:rsid w:val="00B479B8"/>
    <w:rsid w:val="00B51201"/>
    <w:rsid w:val="00B551A6"/>
    <w:rsid w:val="00B60C0A"/>
    <w:rsid w:val="00B90AC4"/>
    <w:rsid w:val="00B91C35"/>
    <w:rsid w:val="00BA3050"/>
    <w:rsid w:val="00BA4AA7"/>
    <w:rsid w:val="00BB2518"/>
    <w:rsid w:val="00BB2BE0"/>
    <w:rsid w:val="00BC6C39"/>
    <w:rsid w:val="00BC75D9"/>
    <w:rsid w:val="00BD3668"/>
    <w:rsid w:val="00BD60BB"/>
    <w:rsid w:val="00BE0F7C"/>
    <w:rsid w:val="00BF6661"/>
    <w:rsid w:val="00C1028D"/>
    <w:rsid w:val="00C11D8C"/>
    <w:rsid w:val="00C1668F"/>
    <w:rsid w:val="00C227FA"/>
    <w:rsid w:val="00C34712"/>
    <w:rsid w:val="00C357D3"/>
    <w:rsid w:val="00C63AB4"/>
    <w:rsid w:val="00C76237"/>
    <w:rsid w:val="00C7709D"/>
    <w:rsid w:val="00C845AB"/>
    <w:rsid w:val="00CA0AAE"/>
    <w:rsid w:val="00CA19DA"/>
    <w:rsid w:val="00CB6B11"/>
    <w:rsid w:val="00CB6FF7"/>
    <w:rsid w:val="00CC2216"/>
    <w:rsid w:val="00CC2451"/>
    <w:rsid w:val="00CC510B"/>
    <w:rsid w:val="00CE0D72"/>
    <w:rsid w:val="00CE496B"/>
    <w:rsid w:val="00D00292"/>
    <w:rsid w:val="00D03160"/>
    <w:rsid w:val="00D045E1"/>
    <w:rsid w:val="00D11ABB"/>
    <w:rsid w:val="00D2209D"/>
    <w:rsid w:val="00D3214C"/>
    <w:rsid w:val="00D3402A"/>
    <w:rsid w:val="00D45767"/>
    <w:rsid w:val="00D528C7"/>
    <w:rsid w:val="00D60BA7"/>
    <w:rsid w:val="00D651EE"/>
    <w:rsid w:val="00D86DA7"/>
    <w:rsid w:val="00D90528"/>
    <w:rsid w:val="00DB26FB"/>
    <w:rsid w:val="00DD73C5"/>
    <w:rsid w:val="00DF4820"/>
    <w:rsid w:val="00E03E9F"/>
    <w:rsid w:val="00E1753A"/>
    <w:rsid w:val="00E23313"/>
    <w:rsid w:val="00E27A46"/>
    <w:rsid w:val="00E3042A"/>
    <w:rsid w:val="00E4291C"/>
    <w:rsid w:val="00E74DA7"/>
    <w:rsid w:val="00E7703F"/>
    <w:rsid w:val="00E86E39"/>
    <w:rsid w:val="00E9078A"/>
    <w:rsid w:val="00E9509E"/>
    <w:rsid w:val="00EA650E"/>
    <w:rsid w:val="00EC6FAB"/>
    <w:rsid w:val="00EE182F"/>
    <w:rsid w:val="00EF2138"/>
    <w:rsid w:val="00EF60D9"/>
    <w:rsid w:val="00F06E50"/>
    <w:rsid w:val="00F218E9"/>
    <w:rsid w:val="00F62F8E"/>
    <w:rsid w:val="00F6795D"/>
    <w:rsid w:val="00F73D25"/>
    <w:rsid w:val="00F84F38"/>
    <w:rsid w:val="00F91DE9"/>
    <w:rsid w:val="00FA4846"/>
    <w:rsid w:val="00FA6955"/>
    <w:rsid w:val="00FC44D7"/>
    <w:rsid w:val="00FC514A"/>
    <w:rsid w:val="00FD71C1"/>
    <w:rsid w:val="00FE2C9D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B7CD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B7CD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9B7CDB"/>
    <w:pPr>
      <w:widowControl w:val="0"/>
      <w:ind w:firstLine="540"/>
      <w:jc w:val="both"/>
    </w:pPr>
  </w:style>
  <w:style w:type="paragraph" w:customStyle="1" w:styleId="ConsPlusNormal">
    <w:name w:val="ConsPlusNormal"/>
    <w:rsid w:val="009B7CD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B7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F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6F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6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B3C0962F6411ED1E05BE0F4D52BBBD3EB603F1F4ECB9A13BF98CD62G9A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A0E3-A5F0-4059-9D23-EA90C97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ко Ольга Юрьевна</dc:creator>
  <cp:keywords/>
  <dc:description/>
  <cp:lastModifiedBy> </cp:lastModifiedBy>
  <cp:revision>13</cp:revision>
  <cp:lastPrinted>2013-01-17T12:10:00Z</cp:lastPrinted>
  <dcterms:created xsi:type="dcterms:W3CDTF">2012-10-23T06:00:00Z</dcterms:created>
  <dcterms:modified xsi:type="dcterms:W3CDTF">2013-01-30T03:39:00Z</dcterms:modified>
</cp:coreProperties>
</file>